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23 vom 12. Januar 2023</w:t>
      </w:r>
    </w:p>
    <w:p>
      <w:r>
        <w:t>Bundesverwaltungsgericht, 2023-01-12, DE</w:t>
      </w:r>
    </w:p>
    <w:p>
      <w:r>
        <w:rPr>
          <w:b/>
        </w:rPr>
        <w:t xml:space="preserve">Quelle: </w:t>
      </w:r>
      <w:r>
        <w:t>https://mcp.opencaselaw.ch/entscheid/bvger_E-113_2023</w:t>
      </w:r>
    </w:p>
    <w:p>
      <w:r>
        <w:t>FR: TAF E-113/2023 du 12 janvier 2023</w:t>
      </w:r>
    </w:p>
    <w:p>
      <w:r>
        <w:t>IT: TAF E-113/2023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113/2023 Seite 5</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113/2023 Seite 6</w:t>
      </w:r>
    </w:p>
    <w:p>
      <w:r>
        <w:rPr>
          <w:b/>
        </w:rPr>
        <w:t>E. 5.1</w:t>
      </w:r>
    </w:p>
    <w:p>
      <w:r>
        <w:t>Zum eventualiter gestellten Rückweisungsbegehren des Beschwerde- führers ist vorab Folgendes festzustellen:</w:t>
      </w:r>
    </w:p>
    <w:p>
      <w:r>
        <w:rPr>
          <w:b/>
        </w:rPr>
        <w:t>E. 5.2</w:t>
      </w:r>
    </w:p>
    <w:p>
      <w:r>
        <w:t>Eine Durchsicht der Akten ergibt, dass die Vorinstanz die von ihm vor- getragenen Erlebnisse in Kroatien in die Entscheidfindung hat einfliessen lassen und eine Einzelfallprüfung vorgenommen hat; entgegen der vom Beschwerdeführer vertretenen Auffassung hat sie sich auch mit dem Risiko einer sogenannten Kettenabschiebung hinreichend auseinandergesetzt (vgl. Beschwerde S. 9 ff. und angefochtene Verfügung S. 4 f.). Den Akten waren und sind – auch in medizinischer Hinsicht (vgl. SEM-Aktenstück A19/1) – keine Umstände zu entnehmen, aufgrund derer sich die Notwen- digkeit weiterer sachverhaltlicher Abklärungen ergeben hätte beziehungs- weise würde.</w:t>
      </w:r>
    </w:p>
    <w:p>
      <w:r>
        <w:rPr>
          <w:b/>
        </w:rPr>
        <w:t>E. 5.3</w:t>
      </w:r>
    </w:p>
    <w:p>
      <w:r>
        <w:t>Die Rügen der fehlerhaften Ermittlung des Sachverhalts sowie einer Verletzung der Begründungspflicht (bzw. insoweit des rechtlichen Gehörs) sind unbegründet. Der Eventualantrag auf Rückweisung der Sache an die Vorinstanz zur Neubeurteilung ist abzuweisen.</w:t>
      </w:r>
    </w:p>
    <w:p>
      <w:r>
        <w:rPr>
          <w:b/>
        </w:rPr>
        <w:t>E. 6</w:t>
      </w:r>
    </w:p>
    <w:p>
      <w:r>
        <w:t>Ein Abgleich der Fingerabdrücke in der Fingerabdruck-Datenbank ergab, dass der Beschwerdeführer am (…). November 2022 in Kroatien ein Asyl- gesuch gestellt hatte. Das SEM ersuchte deshalb die kroatischen Behör- den um seine Wiederaufnahme. Nachdem diese dem Gesuch um Rück- übernahme innert der in Art. 25 Abs. 1 Dublin-III-VO festgelegten Frist zugestimmt haben, ist die Zuständigkeit Kroatiens grundsätzlich gegeben. Daran ändert praxisgemäss auch der Umstand nichts, dass die Zustim- mung gestützt auf die Bestimmung von Art. 20 Abs. 5 Dublin-III-VO erfolgte (vgl. hierzu etwa die Urteile BVGer E-4341/2022 vom 8. Dezember 2022 E. 4.3, D-5623/2022 vom 12. Dezember 2022 E. 5 oder F-5543/2022 vom</w:t>
      </w:r>
    </w:p>
    <w:p>
      <w:r>
        <w:rPr>
          <w:b/>
        </w:rPr>
        <w:t>E. 7</w:t>
      </w:r>
    </w:p>
    <w:p>
      <w:r>
        <w:t>Dezember 2022 E. 3.4). Der Beschwerdeführer bestreitet in seinem Rechtsmittel auch nicht mehr, in Kroatien ein Asylgesuch gestellt zu haben.</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t>E-113/2023 Seite 7</w:t>
      </w:r>
    </w:p>
    <w:p>
      <w:r>
        <w:rPr>
          <w:b/>
        </w:rPr>
        <w:t>E. 7.2</w:t>
      </w:r>
    </w:p>
    <w:p>
      <w:r>
        <w:t>Kroatien ist Signatarstaat der EMRK, des Übereinkommens vom</w:t>
      </w:r>
    </w:p>
    <w:p>
      <w:r>
        <w:rPr>
          <w:b/>
        </w:rPr>
        <w:t>E. 7.3</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nicht davon auszugehen, dass er bei einer Überstellung nach Kroatien in eine existen- zielle Notlage geraten wird.</w:t>
      </w:r>
    </w:p>
    <w:p>
      <w:r>
        <w:t>E-113/2023 Seite 8</w:t>
      </w:r>
    </w:p>
    <w:p>
      <w:r>
        <w:rPr>
          <w:b/>
        </w:rPr>
        <w:t>E. 7.4</w:t>
      </w:r>
    </w:p>
    <w:p>
      <w:r>
        <w:t>In der Beschwerdebegründung werden insbesondere die sogenannten Push-backs thematisiert. Wegen dieser Ereignisse sieht sich Kroatien schon seit geraumer Zeit mit Vorwürfen konfrontiert. Wie in der angefoch- tenen Verfügung ausführlich und zutreffend festgestellt wird (vgl. dort S. 3. ff.), stehen solche Ereignisse indessen offensichtlich in Zusammen- hang mit illegalen Einreisen nach Kroatien insbesondere von Bosnien und Herzegowina und von Serbien aus. Sie betreffen demnach die Aussen- grenzen Kroatiens zu seinen Nachbarstaaten. Damit ist aber noch nichts zur vorliegend interessierenden Situation der Rückkehr nach Kroatien nach Durchlaufen eines Dublin-Verfahrens gesagt (vgl. statt vieler das Urteil BVGer D-5299/2022 vom 30. November 2022 E. 6.2). Bei einer Rücküber- stellung nach Kroatien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BVGer D-5299/2022 a.a.O.).</w:t>
      </w:r>
    </w:p>
    <w:p>
      <w:r>
        <w:rPr>
          <w:b/>
        </w:rPr>
        <w:t>E. 7.5</w:t>
      </w:r>
    </w:p>
    <w:p>
      <w:r>
        <w:t>Unter diesen Umständen ist die Anwendung von Art. 3 Abs. 2 Dublin- III-VO nicht gerechtfertigt.</w:t>
      </w:r>
    </w:p>
    <w:p>
      <w:r>
        <w:rPr>
          <w:b/>
        </w:rPr>
        <w:t>E. 7.6.1</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t>E-113/2023 Seite 9</w:t>
      </w:r>
    </w:p>
    <w:p>
      <w:r>
        <w:rPr>
          <w:b/>
        </w:rPr>
        <w:t>E. 7.6.2</w:t>
      </w:r>
    </w:p>
    <w:p>
      <w:r>
        <w:t>Eine solche Situation ist vorliegend offenkundig nicht gegeben. Der Beschwerdeführer leidet gemäss Akten nicht an gesundheitlichen Beein- trächtigungen von einer Schwere, dass sie die Feststellung der Unzuläs- sigkeit im Sinn der restriktiven Rechtsprechung zu rechtfertigen vermöch- ten (vgl. A19/1). Im Übrigen verfügt Kroatien über eine ausreichende me- dizinische Infrastruktur (vgl. BVGer D-5299/2022 a.a.O E. 7.2).</w:t>
      </w:r>
    </w:p>
    <w:p>
      <w:r>
        <w:rPr>
          <w:b/>
        </w:rPr>
        <w:t>E. 7.6.3</w:t>
      </w:r>
    </w:p>
    <w:p>
      <w:r>
        <w:t>Nach dem Gesagten kann der Beschwerdeführer kein konkretes und ernsthaftes Risiko dartun, dass seine Überstellung nach Kroatien die Ver- letzung völkerrechtlicher Bestimmungen zur Folge hätte.</w:t>
      </w:r>
    </w:p>
    <w:p>
      <w:r>
        <w:rPr>
          <w:b/>
        </w:rPr>
        <w:t>E. 7.7.1</w:t>
      </w:r>
    </w:p>
    <w:p>
      <w:r>
        <w:t>An diesen Feststellungen vermag das Vorbringen des Beschwerde- führers nichts zu ändern, die kroatischen Behörden hätten ihn nicht in einer ihm verständlichen Sprache schriftlich über alle Aspekte des Asylverfah- rens informiert (vgl. Beschwerde S. 3). Dies dürfte im Übrigen auch damit zusammenhängen, dass er das Land nach kurzer Zeit verlassen haben will (gemäss seiner Schilderung hat er sich "nur eine Nacht" in Kroatien aufge- halten; vgl. Protokoll A14/3 S. 1).</w:t>
      </w:r>
    </w:p>
    <w:p>
      <w:r>
        <w:rPr>
          <w:b/>
        </w:rPr>
        <w:t>E. 7.7.2</w:t>
      </w:r>
    </w:p>
    <w:p>
      <w:r>
        <w:t>Die Klage, ein kroatischer Polizist habe ihm seine Tasche, ein Mobil- telefon und sein Geld geraubt (vgl. a.a.O. S. 1 f.) wird der Beschwerdefüh- rer bei den zuständigen kroatischen Behörden deponieren können.</w:t>
      </w:r>
    </w:p>
    <w:p>
      <w:r>
        <w:rPr>
          <w:b/>
        </w:rPr>
        <w:t>E. 7.8</w:t>
      </w:r>
    </w:p>
    <w:p>
      <w:r>
        <w:t>Gemäss Praxis des Bundesverwaltungsgerichts verfügt die Vor- instanz bei der Anwendung von Art. 29a Abs. 3 der Asylverordnung 1 vom</w:t>
      </w:r>
    </w:p>
    <w:p>
      <w:r>
        <w:rPr>
          <w:b/>
        </w:rPr>
        <w:t>E. 7.9</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 Dublin- III-VO vor. Kroatien bleibt damit der für für die Durchführung des Asylver- fahrens zuständige Mitgliedstaat. Der Vollständigkeit halber ist festzuhal- ten, dass die Dublin-III-VO den Schutzsuchenden kein Recht einräumt, den ihren Antrag prüfenden Staat selber auszuwählen (vgl. auch BVGE 2010/45 E. 8.3).</w:t>
      </w:r>
    </w:p>
    <w:p>
      <w:r>
        <w:t>E-113/2023 Seite 10 8. Die Vorinstanz ist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 10.</w:t>
      </w:r>
    </w:p>
    <w:p>
      <w:r>
        <w:rPr>
          <w:b/>
        </w:rPr>
        <w:t>E. 8</w:t>
      </w:r>
    </w:p>
    <w:p>
      <w:r>
        <w:t>Die Vorinstanz ist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Die Vorinstanz hat im Sinn der Praxis des Bundesverwaltungsgerichts zutreffend dargelegt, dass aktuell – auch unter Würdigung von kritischen Berichten nationaler und internatio- naler Organisationen bezüglich des kroatischen Asylverfahrens – im Bereich der Wiederaufnahmeverfahren keine Gründe für die Annahme vor- liegen, das Asylverfahren und die Aufnahmebedingungen für Antragstel- lende in Kroatien würden systemische Schwachstellen im Sinn von Art. 3 Abs. 2 Sätze 2 und 3 Dublin-III-VO aufweisen (vgl. dazu die oben zitierten Urteile BVGer E-4341/2022 E. 6.3, D-5623/2022 E. 6.1 und F-5543/2022 E. 4). Aus den in der Beschwerde zitierten Urteilen zweier erstinstanzlicher deutscher Verwaltungsgerichte, die angeblich zu einer anderen Erkenntnis gelangt seien, und aus den vom Beschwerdeführer erwähnten Länder- berichten kann er in seinem Verfahren nichts zu seinen Gunsten ableiten.</w:t>
      </w:r>
    </w:p>
    <w:p>
      <w:r>
        <w:rPr>
          <w:b/>
        </w:rPr>
        <w:t>E. 10.1</w:t>
      </w:r>
    </w:p>
    <w:p>
      <w:r>
        <w:t>Der am 10. Januar 2023 superprovisorisch angeordnete Vollzugs- 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w:t>
      </w:r>
    </w:p>
    <w:p>
      <w:r>
        <w:t>August 1999 (AsylV 1, SR 142.31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